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213" w:rsidRPr="00877213" w:rsidRDefault="00347AAD" w:rsidP="008772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77213">
        <w:rPr>
          <w:rFonts w:ascii="Times New Roman" w:hAnsi="Times New Roman" w:cs="Times New Roman"/>
          <w:b/>
          <w:sz w:val="28"/>
          <w:szCs w:val="20"/>
        </w:rPr>
        <w:t xml:space="preserve">Расписание </w:t>
      </w:r>
      <w:r w:rsidR="00AC3ECC" w:rsidRPr="00877213">
        <w:rPr>
          <w:rFonts w:ascii="Times New Roman" w:hAnsi="Times New Roman" w:cs="Times New Roman"/>
          <w:b/>
          <w:sz w:val="28"/>
          <w:szCs w:val="20"/>
        </w:rPr>
        <w:t>организованной</w:t>
      </w:r>
      <w:r w:rsidRPr="00877213">
        <w:rPr>
          <w:rFonts w:ascii="Times New Roman" w:hAnsi="Times New Roman" w:cs="Times New Roman"/>
          <w:b/>
          <w:sz w:val="28"/>
          <w:szCs w:val="20"/>
        </w:rPr>
        <w:t xml:space="preserve"> образовательной деятельности</w:t>
      </w:r>
    </w:p>
    <w:p w:rsidR="00877213" w:rsidRPr="00877213" w:rsidRDefault="00AC3ECC" w:rsidP="008772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77213">
        <w:rPr>
          <w:rFonts w:ascii="Times New Roman" w:hAnsi="Times New Roman" w:cs="Times New Roman"/>
          <w:b/>
          <w:sz w:val="28"/>
          <w:szCs w:val="20"/>
        </w:rPr>
        <w:t xml:space="preserve">в </w:t>
      </w:r>
      <w:r w:rsidR="00877213" w:rsidRPr="00877213">
        <w:rPr>
          <w:rFonts w:ascii="Times New Roman" w:hAnsi="Times New Roman" w:cs="Times New Roman"/>
          <w:b/>
          <w:sz w:val="28"/>
          <w:szCs w:val="20"/>
        </w:rPr>
        <w:t>1 младшей группе</w:t>
      </w:r>
    </w:p>
    <w:p w:rsidR="00877213" w:rsidRPr="00877213" w:rsidRDefault="00366DAA" w:rsidP="008772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77213">
        <w:rPr>
          <w:rFonts w:ascii="Times New Roman" w:hAnsi="Times New Roman" w:cs="Times New Roman"/>
          <w:b/>
          <w:sz w:val="28"/>
          <w:szCs w:val="20"/>
        </w:rPr>
        <w:t xml:space="preserve">МБДОУ </w:t>
      </w:r>
      <w:r w:rsidR="00AC3ECC" w:rsidRPr="00877213">
        <w:rPr>
          <w:rFonts w:ascii="Times New Roman" w:hAnsi="Times New Roman" w:cs="Times New Roman"/>
          <w:b/>
          <w:sz w:val="28"/>
          <w:szCs w:val="20"/>
        </w:rPr>
        <w:t>«Детский сад № 95»</w:t>
      </w:r>
      <w:r w:rsidRPr="00877213">
        <w:rPr>
          <w:rFonts w:ascii="Times New Roman" w:hAnsi="Times New Roman" w:cs="Times New Roman"/>
          <w:b/>
          <w:sz w:val="28"/>
          <w:szCs w:val="20"/>
        </w:rPr>
        <w:t xml:space="preserve"> №</w:t>
      </w:r>
      <w:r w:rsidR="00877213" w:rsidRPr="00877213">
        <w:rPr>
          <w:rFonts w:ascii="Times New Roman" w:hAnsi="Times New Roman" w:cs="Times New Roman"/>
          <w:b/>
          <w:sz w:val="28"/>
          <w:szCs w:val="20"/>
        </w:rPr>
        <w:t xml:space="preserve"> 95</w:t>
      </w:r>
    </w:p>
    <w:p w:rsidR="004B64DE" w:rsidRPr="00877213" w:rsidRDefault="004B64DE" w:rsidP="008772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77213">
        <w:rPr>
          <w:rFonts w:ascii="Times New Roman" w:hAnsi="Times New Roman" w:cs="Times New Roman"/>
          <w:b/>
          <w:sz w:val="28"/>
          <w:szCs w:val="20"/>
        </w:rPr>
        <w:t>на 201</w:t>
      </w:r>
      <w:r w:rsidR="00713C20" w:rsidRPr="00877213">
        <w:rPr>
          <w:rFonts w:ascii="Times New Roman" w:hAnsi="Times New Roman" w:cs="Times New Roman"/>
          <w:b/>
          <w:sz w:val="28"/>
          <w:szCs w:val="20"/>
        </w:rPr>
        <w:t>6</w:t>
      </w:r>
      <w:r w:rsidRPr="00877213">
        <w:rPr>
          <w:rFonts w:ascii="Times New Roman" w:hAnsi="Times New Roman" w:cs="Times New Roman"/>
          <w:b/>
          <w:sz w:val="28"/>
          <w:szCs w:val="20"/>
        </w:rPr>
        <w:t>-201</w:t>
      </w:r>
      <w:r w:rsidR="00713C20" w:rsidRPr="00877213">
        <w:rPr>
          <w:rFonts w:ascii="Times New Roman" w:hAnsi="Times New Roman" w:cs="Times New Roman"/>
          <w:b/>
          <w:sz w:val="28"/>
          <w:szCs w:val="20"/>
        </w:rPr>
        <w:t>7</w:t>
      </w:r>
      <w:r w:rsidRPr="00877213">
        <w:rPr>
          <w:rFonts w:ascii="Times New Roman" w:hAnsi="Times New Roman" w:cs="Times New Roman"/>
          <w:b/>
          <w:sz w:val="28"/>
          <w:szCs w:val="20"/>
        </w:rPr>
        <w:t xml:space="preserve"> учебный год.</w:t>
      </w:r>
    </w:p>
    <w:tbl>
      <w:tblPr>
        <w:tblStyle w:val="a3"/>
        <w:tblW w:w="6804" w:type="dxa"/>
        <w:jc w:val="center"/>
        <w:tblInd w:w="38" w:type="dxa"/>
        <w:tblLook w:val="04A0" w:firstRow="1" w:lastRow="0" w:firstColumn="1" w:lastColumn="0" w:noHBand="0" w:noVBand="1"/>
      </w:tblPr>
      <w:tblGrid>
        <w:gridCol w:w="708"/>
        <w:gridCol w:w="6096"/>
      </w:tblGrid>
      <w:tr w:rsidR="005B4751" w:rsidRPr="00877213" w:rsidTr="00877213">
        <w:trPr>
          <w:jc w:val="center"/>
        </w:trPr>
        <w:tc>
          <w:tcPr>
            <w:tcW w:w="708" w:type="dxa"/>
            <w:vAlign w:val="center"/>
          </w:tcPr>
          <w:p w:rsidR="005B4751" w:rsidRPr="00877213" w:rsidRDefault="005B4751" w:rsidP="00402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:rsidR="005B4751" w:rsidRPr="00877213" w:rsidRDefault="005B4751" w:rsidP="00402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213">
              <w:rPr>
                <w:rFonts w:ascii="Times New Roman" w:hAnsi="Times New Roman" w:cs="Times New Roman"/>
                <w:sz w:val="28"/>
                <w:szCs w:val="28"/>
              </w:rPr>
              <w:t>1 младшая</w:t>
            </w:r>
            <w:r w:rsidRPr="00877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77213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5B4751" w:rsidRPr="00877213" w:rsidTr="00877213">
        <w:trPr>
          <w:cantSplit/>
          <w:trHeight w:val="1681"/>
          <w:jc w:val="center"/>
        </w:trPr>
        <w:tc>
          <w:tcPr>
            <w:tcW w:w="708" w:type="dxa"/>
            <w:textDirection w:val="btLr"/>
          </w:tcPr>
          <w:p w:rsidR="005B4751" w:rsidRPr="00877213" w:rsidRDefault="005B4751" w:rsidP="00402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21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096" w:type="dxa"/>
          </w:tcPr>
          <w:p w:rsidR="005B4751" w:rsidRPr="00877213" w:rsidRDefault="005B4751" w:rsidP="00BA7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213">
              <w:rPr>
                <w:rFonts w:ascii="Times New Roman" w:hAnsi="Times New Roman" w:cs="Times New Roman"/>
                <w:sz w:val="28"/>
                <w:szCs w:val="28"/>
              </w:rPr>
              <w:t>1.Музыка 8.40-8.49</w:t>
            </w:r>
          </w:p>
          <w:p w:rsidR="005B4751" w:rsidRPr="00877213" w:rsidRDefault="005B4751" w:rsidP="00BA7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213">
              <w:rPr>
                <w:rFonts w:ascii="Times New Roman" w:hAnsi="Times New Roman" w:cs="Times New Roman"/>
                <w:sz w:val="28"/>
                <w:szCs w:val="28"/>
              </w:rPr>
              <w:t>2.Развитие речи</w:t>
            </w:r>
          </w:p>
          <w:p w:rsidR="005B4751" w:rsidRPr="00877213" w:rsidRDefault="005B4751" w:rsidP="00BA7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77213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 9.10-9.19</w:t>
            </w:r>
          </w:p>
          <w:p w:rsidR="005B4751" w:rsidRPr="00877213" w:rsidRDefault="005B4751" w:rsidP="00BA7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77213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 9.20-9.29</w:t>
            </w:r>
          </w:p>
        </w:tc>
      </w:tr>
      <w:tr w:rsidR="005B4751" w:rsidRPr="00877213" w:rsidTr="00877213">
        <w:trPr>
          <w:cantSplit/>
          <w:trHeight w:val="1677"/>
          <w:jc w:val="center"/>
        </w:trPr>
        <w:tc>
          <w:tcPr>
            <w:tcW w:w="708" w:type="dxa"/>
            <w:textDirection w:val="btLr"/>
          </w:tcPr>
          <w:p w:rsidR="005B4751" w:rsidRPr="00877213" w:rsidRDefault="005B4751" w:rsidP="00402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21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096" w:type="dxa"/>
          </w:tcPr>
          <w:p w:rsidR="005B4751" w:rsidRPr="00877213" w:rsidRDefault="005B4751" w:rsidP="00BA72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77213">
              <w:rPr>
                <w:rFonts w:ascii="Times New Roman" w:hAnsi="Times New Roman" w:cs="Times New Roman"/>
                <w:sz w:val="28"/>
                <w:szCs w:val="28"/>
              </w:rPr>
              <w:t>1.Лепка</w:t>
            </w:r>
          </w:p>
          <w:p w:rsidR="005B4751" w:rsidRPr="00877213" w:rsidRDefault="005B4751" w:rsidP="00BA7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77213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 8.40-8.49</w:t>
            </w:r>
          </w:p>
          <w:p w:rsidR="005B4751" w:rsidRPr="00877213" w:rsidRDefault="005B4751" w:rsidP="00BA7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77213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 8.50-8.59</w:t>
            </w:r>
          </w:p>
          <w:p w:rsidR="005B4751" w:rsidRPr="00877213" w:rsidRDefault="005B4751" w:rsidP="00BA7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213">
              <w:rPr>
                <w:rFonts w:ascii="Times New Roman" w:hAnsi="Times New Roman" w:cs="Times New Roman"/>
                <w:sz w:val="28"/>
                <w:szCs w:val="28"/>
              </w:rPr>
              <w:t>2.Физическая культура</w:t>
            </w:r>
          </w:p>
          <w:p w:rsidR="005B4751" w:rsidRPr="00877213" w:rsidRDefault="005B4751" w:rsidP="00BA7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213">
              <w:rPr>
                <w:rFonts w:ascii="Times New Roman" w:hAnsi="Times New Roman" w:cs="Times New Roman"/>
                <w:sz w:val="28"/>
                <w:szCs w:val="28"/>
              </w:rPr>
              <w:t>(в группе)</w:t>
            </w:r>
          </w:p>
          <w:p w:rsidR="005B4751" w:rsidRPr="00877213" w:rsidRDefault="005B4751" w:rsidP="00BA7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77213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 9.10-9.19</w:t>
            </w:r>
          </w:p>
          <w:p w:rsidR="005B4751" w:rsidRPr="00877213" w:rsidRDefault="005B4751" w:rsidP="00BA7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77213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 9.20-9.29</w:t>
            </w:r>
          </w:p>
        </w:tc>
      </w:tr>
      <w:tr w:rsidR="005B4751" w:rsidRPr="00877213" w:rsidTr="00877213">
        <w:trPr>
          <w:cantSplit/>
          <w:trHeight w:val="1417"/>
          <w:jc w:val="center"/>
        </w:trPr>
        <w:tc>
          <w:tcPr>
            <w:tcW w:w="708" w:type="dxa"/>
            <w:textDirection w:val="btLr"/>
          </w:tcPr>
          <w:p w:rsidR="005B4751" w:rsidRPr="00877213" w:rsidRDefault="005B4751" w:rsidP="00402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21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096" w:type="dxa"/>
          </w:tcPr>
          <w:p w:rsidR="005B4751" w:rsidRPr="00877213" w:rsidRDefault="005B4751" w:rsidP="00BA7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213">
              <w:rPr>
                <w:rFonts w:ascii="Times New Roman" w:hAnsi="Times New Roman" w:cs="Times New Roman"/>
                <w:sz w:val="28"/>
                <w:szCs w:val="28"/>
              </w:rPr>
              <w:t>1.Музыка 8.40-8.49</w:t>
            </w:r>
          </w:p>
          <w:p w:rsidR="005B4751" w:rsidRPr="00877213" w:rsidRDefault="005B4751" w:rsidP="00BA7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213">
              <w:rPr>
                <w:rFonts w:ascii="Times New Roman" w:hAnsi="Times New Roman" w:cs="Times New Roman"/>
                <w:sz w:val="28"/>
                <w:szCs w:val="28"/>
              </w:rPr>
              <w:t>2.Развитие речи</w:t>
            </w:r>
          </w:p>
          <w:p w:rsidR="005B4751" w:rsidRPr="00877213" w:rsidRDefault="005B4751" w:rsidP="00BA7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77213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 9.10-9.19</w:t>
            </w:r>
          </w:p>
          <w:p w:rsidR="005B4751" w:rsidRPr="00877213" w:rsidRDefault="005B4751" w:rsidP="00BA7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77213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 9.20-9.29</w:t>
            </w:r>
          </w:p>
        </w:tc>
      </w:tr>
      <w:tr w:rsidR="005B4751" w:rsidRPr="00877213" w:rsidTr="00877213">
        <w:trPr>
          <w:cantSplit/>
          <w:trHeight w:val="1409"/>
          <w:jc w:val="center"/>
        </w:trPr>
        <w:tc>
          <w:tcPr>
            <w:tcW w:w="708" w:type="dxa"/>
            <w:textDirection w:val="btLr"/>
          </w:tcPr>
          <w:p w:rsidR="005B4751" w:rsidRPr="00877213" w:rsidRDefault="005B4751" w:rsidP="00402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21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096" w:type="dxa"/>
          </w:tcPr>
          <w:p w:rsidR="005B4751" w:rsidRPr="00877213" w:rsidRDefault="005B4751" w:rsidP="00BA7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213">
              <w:rPr>
                <w:rFonts w:ascii="Times New Roman" w:hAnsi="Times New Roman" w:cs="Times New Roman"/>
                <w:sz w:val="28"/>
                <w:szCs w:val="28"/>
              </w:rPr>
              <w:t>1.Физическая культура</w:t>
            </w:r>
          </w:p>
          <w:p w:rsidR="005B4751" w:rsidRPr="00877213" w:rsidRDefault="005B4751" w:rsidP="00BA7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213">
              <w:rPr>
                <w:rFonts w:ascii="Times New Roman" w:hAnsi="Times New Roman" w:cs="Times New Roman"/>
                <w:sz w:val="28"/>
                <w:szCs w:val="28"/>
              </w:rPr>
              <w:t>(в группе)</w:t>
            </w:r>
          </w:p>
          <w:p w:rsidR="005B4751" w:rsidRPr="00877213" w:rsidRDefault="005B4751" w:rsidP="00BA7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77213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 8.40-8.49</w:t>
            </w:r>
          </w:p>
          <w:p w:rsidR="005B4751" w:rsidRPr="00877213" w:rsidRDefault="005B4751" w:rsidP="00BA7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77213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 8.50-8.59</w:t>
            </w:r>
          </w:p>
          <w:p w:rsidR="005B4751" w:rsidRPr="00877213" w:rsidRDefault="005B4751" w:rsidP="00432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213">
              <w:rPr>
                <w:rFonts w:ascii="Times New Roman" w:hAnsi="Times New Roman" w:cs="Times New Roman"/>
                <w:sz w:val="28"/>
                <w:szCs w:val="28"/>
              </w:rPr>
              <w:t>2.ФЭМП/Ознакомление с окружающим миром</w:t>
            </w:r>
          </w:p>
          <w:p w:rsidR="005B4751" w:rsidRPr="00877213" w:rsidRDefault="005B4751" w:rsidP="00BA7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77213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 9.10-9.19</w:t>
            </w:r>
          </w:p>
          <w:p w:rsidR="005B4751" w:rsidRPr="00877213" w:rsidRDefault="005B4751" w:rsidP="00BA7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77213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 9.20-9.29</w:t>
            </w:r>
          </w:p>
        </w:tc>
      </w:tr>
      <w:tr w:rsidR="005B4751" w:rsidRPr="00877213" w:rsidTr="00877213">
        <w:trPr>
          <w:cantSplit/>
          <w:trHeight w:val="1550"/>
          <w:jc w:val="center"/>
        </w:trPr>
        <w:tc>
          <w:tcPr>
            <w:tcW w:w="708" w:type="dxa"/>
            <w:textDirection w:val="btLr"/>
          </w:tcPr>
          <w:p w:rsidR="005B4751" w:rsidRPr="00877213" w:rsidRDefault="005B4751" w:rsidP="00402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213">
              <w:rPr>
                <w:rFonts w:ascii="Times New Roman" w:hAnsi="Times New Roman" w:cs="Times New Roman"/>
                <w:sz w:val="28"/>
                <w:szCs w:val="28"/>
              </w:rPr>
              <w:t>Пятни</w:t>
            </w:r>
            <w:bookmarkStart w:id="0" w:name="_GoBack"/>
            <w:bookmarkEnd w:id="0"/>
            <w:r w:rsidRPr="00877213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</w:tc>
        <w:tc>
          <w:tcPr>
            <w:tcW w:w="6096" w:type="dxa"/>
          </w:tcPr>
          <w:p w:rsidR="005B4751" w:rsidRPr="00877213" w:rsidRDefault="005B4751" w:rsidP="00BA72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77213">
              <w:rPr>
                <w:rFonts w:ascii="Times New Roman" w:hAnsi="Times New Roman" w:cs="Times New Roman"/>
                <w:sz w:val="28"/>
                <w:szCs w:val="28"/>
              </w:rPr>
              <w:t>1.Рисование</w:t>
            </w:r>
          </w:p>
          <w:p w:rsidR="005B4751" w:rsidRPr="00877213" w:rsidRDefault="005B4751" w:rsidP="00BA7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77213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 8.40-8.49</w:t>
            </w:r>
          </w:p>
          <w:p w:rsidR="005B4751" w:rsidRPr="00877213" w:rsidRDefault="005B4751" w:rsidP="00BA7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77213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 8.50-8.59</w:t>
            </w:r>
          </w:p>
          <w:p w:rsidR="005B4751" w:rsidRPr="00877213" w:rsidRDefault="005B4751" w:rsidP="00432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213">
              <w:rPr>
                <w:rFonts w:ascii="Times New Roman" w:hAnsi="Times New Roman" w:cs="Times New Roman"/>
                <w:sz w:val="28"/>
                <w:szCs w:val="28"/>
              </w:rPr>
              <w:t>2.Физическая культура</w:t>
            </w:r>
          </w:p>
          <w:p w:rsidR="005B4751" w:rsidRPr="00877213" w:rsidRDefault="005B4751" w:rsidP="00432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213">
              <w:rPr>
                <w:rFonts w:ascii="Times New Roman" w:hAnsi="Times New Roman" w:cs="Times New Roman"/>
                <w:sz w:val="28"/>
                <w:szCs w:val="28"/>
              </w:rPr>
              <w:t>(в группе)</w:t>
            </w:r>
          </w:p>
          <w:p w:rsidR="005B4751" w:rsidRPr="00877213" w:rsidRDefault="005B4751" w:rsidP="00BA7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77213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 9.10-9.19</w:t>
            </w:r>
          </w:p>
          <w:p w:rsidR="005B4751" w:rsidRPr="00877213" w:rsidRDefault="005B4751" w:rsidP="00BA7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77213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а 9.20-9.29</w:t>
            </w:r>
          </w:p>
        </w:tc>
      </w:tr>
    </w:tbl>
    <w:p w:rsidR="00B146C2" w:rsidRDefault="00B146C2" w:rsidP="00A86A1B"/>
    <w:sectPr w:rsidR="00B146C2" w:rsidSect="00877213">
      <w:pgSz w:w="11906" w:h="16838" w:code="9"/>
      <w:pgMar w:top="1134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455B"/>
    <w:multiLevelType w:val="hybridMultilevel"/>
    <w:tmpl w:val="2E9A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47C57"/>
    <w:multiLevelType w:val="hybridMultilevel"/>
    <w:tmpl w:val="570A791C"/>
    <w:lvl w:ilvl="0" w:tplc="C8BC7A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E4B7721"/>
    <w:multiLevelType w:val="hybridMultilevel"/>
    <w:tmpl w:val="0EFC3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90AEE"/>
    <w:multiLevelType w:val="hybridMultilevel"/>
    <w:tmpl w:val="620A8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20CFB"/>
    <w:multiLevelType w:val="hybridMultilevel"/>
    <w:tmpl w:val="FC90A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B160B"/>
    <w:multiLevelType w:val="hybridMultilevel"/>
    <w:tmpl w:val="BFEEB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44148"/>
    <w:multiLevelType w:val="hybridMultilevel"/>
    <w:tmpl w:val="8E62D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862BB"/>
    <w:multiLevelType w:val="hybridMultilevel"/>
    <w:tmpl w:val="8CEA6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328F5"/>
    <w:multiLevelType w:val="hybridMultilevel"/>
    <w:tmpl w:val="6A22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503B6"/>
    <w:multiLevelType w:val="hybridMultilevel"/>
    <w:tmpl w:val="E11CB312"/>
    <w:lvl w:ilvl="0" w:tplc="628C2A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E481392"/>
    <w:multiLevelType w:val="hybridMultilevel"/>
    <w:tmpl w:val="4E3A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144BC"/>
    <w:multiLevelType w:val="hybridMultilevel"/>
    <w:tmpl w:val="87BA7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D7737"/>
    <w:multiLevelType w:val="hybridMultilevel"/>
    <w:tmpl w:val="5AB0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66795"/>
    <w:multiLevelType w:val="hybridMultilevel"/>
    <w:tmpl w:val="8FF8832A"/>
    <w:lvl w:ilvl="0" w:tplc="198670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59FF5883"/>
    <w:multiLevelType w:val="hybridMultilevel"/>
    <w:tmpl w:val="A926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C5D46"/>
    <w:multiLevelType w:val="hybridMultilevel"/>
    <w:tmpl w:val="23500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13185"/>
    <w:multiLevelType w:val="hybridMultilevel"/>
    <w:tmpl w:val="FBA8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765C1"/>
    <w:multiLevelType w:val="hybridMultilevel"/>
    <w:tmpl w:val="07A21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75574"/>
    <w:multiLevelType w:val="hybridMultilevel"/>
    <w:tmpl w:val="D3D2C4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60749"/>
    <w:multiLevelType w:val="hybridMultilevel"/>
    <w:tmpl w:val="4CC6DBF6"/>
    <w:lvl w:ilvl="0" w:tplc="5AE80E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15"/>
  </w:num>
  <w:num w:numId="9">
    <w:abstractNumId w:val="5"/>
  </w:num>
  <w:num w:numId="10">
    <w:abstractNumId w:val="17"/>
  </w:num>
  <w:num w:numId="11">
    <w:abstractNumId w:val="1"/>
  </w:num>
  <w:num w:numId="12">
    <w:abstractNumId w:val="13"/>
  </w:num>
  <w:num w:numId="13">
    <w:abstractNumId w:val="11"/>
  </w:num>
  <w:num w:numId="14">
    <w:abstractNumId w:val="12"/>
  </w:num>
  <w:num w:numId="15">
    <w:abstractNumId w:val="7"/>
  </w:num>
  <w:num w:numId="16">
    <w:abstractNumId w:val="0"/>
  </w:num>
  <w:num w:numId="17">
    <w:abstractNumId w:val="6"/>
  </w:num>
  <w:num w:numId="18">
    <w:abstractNumId w:val="4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C2"/>
    <w:rsid w:val="000127F1"/>
    <w:rsid w:val="00022D4B"/>
    <w:rsid w:val="0002618E"/>
    <w:rsid w:val="0005637D"/>
    <w:rsid w:val="00093041"/>
    <w:rsid w:val="000A2BCB"/>
    <w:rsid w:val="000A66FF"/>
    <w:rsid w:val="000D6692"/>
    <w:rsid w:val="001328E5"/>
    <w:rsid w:val="001520CE"/>
    <w:rsid w:val="0017088C"/>
    <w:rsid w:val="0018448E"/>
    <w:rsid w:val="001E286F"/>
    <w:rsid w:val="00214781"/>
    <w:rsid w:val="00214D06"/>
    <w:rsid w:val="002247E7"/>
    <w:rsid w:val="002A21EF"/>
    <w:rsid w:val="002D71A4"/>
    <w:rsid w:val="002E5E85"/>
    <w:rsid w:val="002F0E75"/>
    <w:rsid w:val="00347AAD"/>
    <w:rsid w:val="00364EAC"/>
    <w:rsid w:val="00366DAA"/>
    <w:rsid w:val="003B2345"/>
    <w:rsid w:val="003C134F"/>
    <w:rsid w:val="003E40F0"/>
    <w:rsid w:val="003E5632"/>
    <w:rsid w:val="00402597"/>
    <w:rsid w:val="00421144"/>
    <w:rsid w:val="00432C0E"/>
    <w:rsid w:val="00437DA4"/>
    <w:rsid w:val="00465B27"/>
    <w:rsid w:val="00480852"/>
    <w:rsid w:val="004B64DE"/>
    <w:rsid w:val="004F20C9"/>
    <w:rsid w:val="0050117B"/>
    <w:rsid w:val="00501B4E"/>
    <w:rsid w:val="0053240B"/>
    <w:rsid w:val="00552E4C"/>
    <w:rsid w:val="00566DF9"/>
    <w:rsid w:val="005671F5"/>
    <w:rsid w:val="00581AD9"/>
    <w:rsid w:val="0059104E"/>
    <w:rsid w:val="005B4751"/>
    <w:rsid w:val="005C24F9"/>
    <w:rsid w:val="005F790E"/>
    <w:rsid w:val="006155E2"/>
    <w:rsid w:val="00616899"/>
    <w:rsid w:val="006962CE"/>
    <w:rsid w:val="006A01D5"/>
    <w:rsid w:val="006A7A8E"/>
    <w:rsid w:val="006C2F12"/>
    <w:rsid w:val="00713C20"/>
    <w:rsid w:val="007523D4"/>
    <w:rsid w:val="0076331F"/>
    <w:rsid w:val="00797A58"/>
    <w:rsid w:val="007E20E6"/>
    <w:rsid w:val="00850AD1"/>
    <w:rsid w:val="00877213"/>
    <w:rsid w:val="008B01E0"/>
    <w:rsid w:val="008B4417"/>
    <w:rsid w:val="008B706F"/>
    <w:rsid w:val="008C1A70"/>
    <w:rsid w:val="008E04A9"/>
    <w:rsid w:val="008E63D2"/>
    <w:rsid w:val="00911532"/>
    <w:rsid w:val="009168A6"/>
    <w:rsid w:val="0095141A"/>
    <w:rsid w:val="00973366"/>
    <w:rsid w:val="00975424"/>
    <w:rsid w:val="00997AD5"/>
    <w:rsid w:val="009B66E5"/>
    <w:rsid w:val="009E2CE3"/>
    <w:rsid w:val="00A22DF9"/>
    <w:rsid w:val="00A80DA4"/>
    <w:rsid w:val="00A8108B"/>
    <w:rsid w:val="00A86A1B"/>
    <w:rsid w:val="00A960A5"/>
    <w:rsid w:val="00AB7786"/>
    <w:rsid w:val="00AC3ECC"/>
    <w:rsid w:val="00AE59B4"/>
    <w:rsid w:val="00B146C2"/>
    <w:rsid w:val="00B32DED"/>
    <w:rsid w:val="00B8075B"/>
    <w:rsid w:val="00B9709B"/>
    <w:rsid w:val="00BA563A"/>
    <w:rsid w:val="00BB3D50"/>
    <w:rsid w:val="00BE1671"/>
    <w:rsid w:val="00C05F16"/>
    <w:rsid w:val="00C064BA"/>
    <w:rsid w:val="00C11204"/>
    <w:rsid w:val="00C27718"/>
    <w:rsid w:val="00C32B3F"/>
    <w:rsid w:val="00C34D52"/>
    <w:rsid w:val="00C43639"/>
    <w:rsid w:val="00C448F3"/>
    <w:rsid w:val="00C67049"/>
    <w:rsid w:val="00C852FC"/>
    <w:rsid w:val="00C9797F"/>
    <w:rsid w:val="00CA670F"/>
    <w:rsid w:val="00CC6953"/>
    <w:rsid w:val="00CD0F1F"/>
    <w:rsid w:val="00CD12FA"/>
    <w:rsid w:val="00D0035E"/>
    <w:rsid w:val="00D31D30"/>
    <w:rsid w:val="00D564DA"/>
    <w:rsid w:val="00D57F2F"/>
    <w:rsid w:val="00D81772"/>
    <w:rsid w:val="00DD50E4"/>
    <w:rsid w:val="00DD757A"/>
    <w:rsid w:val="00DE2001"/>
    <w:rsid w:val="00DF3B5E"/>
    <w:rsid w:val="00DF4AD2"/>
    <w:rsid w:val="00E1413D"/>
    <w:rsid w:val="00E1793D"/>
    <w:rsid w:val="00E327C8"/>
    <w:rsid w:val="00E40C39"/>
    <w:rsid w:val="00E53D45"/>
    <w:rsid w:val="00E57934"/>
    <w:rsid w:val="00E628D9"/>
    <w:rsid w:val="00EA2E21"/>
    <w:rsid w:val="00EA6AC4"/>
    <w:rsid w:val="00EA7BD0"/>
    <w:rsid w:val="00EE0EDC"/>
    <w:rsid w:val="00F226CD"/>
    <w:rsid w:val="00F65110"/>
    <w:rsid w:val="00F734D5"/>
    <w:rsid w:val="00F74F25"/>
    <w:rsid w:val="00FA1437"/>
    <w:rsid w:val="00FA1446"/>
    <w:rsid w:val="00FC0BBB"/>
    <w:rsid w:val="00FC549B"/>
    <w:rsid w:val="00FF487C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6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46C2"/>
    <w:pPr>
      <w:ind w:left="720"/>
      <w:contextualSpacing/>
    </w:pPr>
  </w:style>
  <w:style w:type="paragraph" w:styleId="a5">
    <w:name w:val="No Spacing"/>
    <w:uiPriority w:val="1"/>
    <w:qFormat/>
    <w:rsid w:val="00B146C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44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48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6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46C2"/>
    <w:pPr>
      <w:ind w:left="720"/>
      <w:contextualSpacing/>
    </w:pPr>
  </w:style>
  <w:style w:type="paragraph" w:styleId="a5">
    <w:name w:val="No Spacing"/>
    <w:uiPriority w:val="1"/>
    <w:qFormat/>
    <w:rsid w:val="00B146C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44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48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3CE47B-FBC3-43D4-ACCC-5F4B53E4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a</dc:creator>
  <cp:lastModifiedBy>ДС95</cp:lastModifiedBy>
  <cp:revision>4</cp:revision>
  <cp:lastPrinted>2014-09-16T07:47:00Z</cp:lastPrinted>
  <dcterms:created xsi:type="dcterms:W3CDTF">2016-09-14T05:39:00Z</dcterms:created>
  <dcterms:modified xsi:type="dcterms:W3CDTF">2016-09-14T05:41:00Z</dcterms:modified>
</cp:coreProperties>
</file>